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C9D4" w14:textId="7D94A873" w:rsidR="002D0B79" w:rsidRPr="00D3699F" w:rsidRDefault="004B2943" w:rsidP="004B2943">
      <w:pPr>
        <w:jc w:val="center"/>
        <w:rPr>
          <w:rFonts w:ascii="HG丸ｺﾞｼｯｸM-PRO" w:eastAsia="HG丸ｺﾞｼｯｸM-PRO" w:hAnsi="HG丸ｺﾞｼｯｸM-PRO"/>
          <w:b/>
          <w:sz w:val="36"/>
          <w:szCs w:val="18"/>
        </w:rPr>
      </w:pPr>
      <w:r w:rsidRPr="00D3699F">
        <w:rPr>
          <w:rFonts w:ascii="HG丸ｺﾞｼｯｸM-PRO" w:eastAsia="HG丸ｺﾞｼｯｸM-PRO" w:hAnsi="HG丸ｺﾞｼｯｸM-PRO" w:hint="eastAsia"/>
          <w:b/>
          <w:sz w:val="36"/>
          <w:szCs w:val="18"/>
        </w:rPr>
        <w:t>京都ZEROワイズメンズクラブ</w:t>
      </w:r>
      <w:r w:rsidR="00D3699F" w:rsidRPr="00D3699F">
        <w:rPr>
          <w:rFonts w:ascii="HG丸ｺﾞｼｯｸM-PRO" w:eastAsia="HG丸ｺﾞｼｯｸM-PRO" w:hAnsi="HG丸ｺﾞｼｯｸM-PRO" w:hint="eastAsia"/>
          <w:b/>
          <w:sz w:val="36"/>
          <w:szCs w:val="18"/>
        </w:rPr>
        <w:t xml:space="preserve"> </w:t>
      </w:r>
      <w:r w:rsidR="00697592">
        <w:rPr>
          <w:rFonts w:ascii="HG丸ｺﾞｼｯｸM-PRO" w:eastAsia="HG丸ｺﾞｼｯｸM-PRO" w:hAnsi="HG丸ｺﾞｼｯｸM-PRO" w:hint="eastAsia"/>
          <w:b/>
          <w:sz w:val="36"/>
          <w:szCs w:val="18"/>
        </w:rPr>
        <w:t>入会申込書</w:t>
      </w:r>
    </w:p>
    <w:p w14:paraId="25629C37" w14:textId="77777777" w:rsidR="004B2943" w:rsidRPr="00D3699F" w:rsidRDefault="004B2943" w:rsidP="00D3699F">
      <w:pPr>
        <w:spacing w:line="240" w:lineRule="exact"/>
        <w:ind w:leftChars="2800" w:left="5880"/>
        <w:rPr>
          <w:rFonts w:ascii="ＭＳ ゴシック" w:eastAsia="ＭＳ ゴシック"/>
          <w:b/>
          <w:szCs w:val="8"/>
        </w:rPr>
      </w:pPr>
      <w:r w:rsidRPr="00D3699F">
        <w:rPr>
          <w:rFonts w:ascii="ＭＳ ゴシック" w:eastAsia="ＭＳ ゴシック" w:hint="eastAsia"/>
          <w:b/>
          <w:szCs w:val="8"/>
        </w:rPr>
        <w:t>差し支えのない範囲でご記入をお願いします。</w:t>
      </w:r>
    </w:p>
    <w:p w14:paraId="530FA76C" w14:textId="77777777" w:rsidR="004B2943" w:rsidRPr="00D3699F" w:rsidRDefault="004B2943" w:rsidP="00D3699F">
      <w:pPr>
        <w:spacing w:line="240" w:lineRule="exact"/>
        <w:ind w:leftChars="2800" w:left="5880"/>
        <w:rPr>
          <w:rFonts w:ascii="ＭＳ ゴシック" w:eastAsia="ＭＳ ゴシック"/>
          <w:b/>
          <w:szCs w:val="8"/>
        </w:rPr>
      </w:pPr>
      <w:r w:rsidRPr="00D3699F">
        <w:rPr>
          <w:rFonts w:ascii="ＭＳ ゴシック" w:eastAsia="ＭＳ ゴシック" w:hint="eastAsia"/>
          <w:b/>
          <w:szCs w:val="8"/>
        </w:rPr>
        <w:t>この情報は当クラブ内でのみ使用します。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5670"/>
        <w:gridCol w:w="2836"/>
      </w:tblGrid>
      <w:tr w:rsidR="00C8686E" w14:paraId="22369233" w14:textId="77777777" w:rsidTr="005800E6">
        <w:trPr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A96B1FA" w14:textId="77777777" w:rsidR="00C8686E" w:rsidRPr="00C8686E" w:rsidRDefault="00C8686E" w:rsidP="00482F0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  <w:u w:val="single"/>
              </w:rPr>
            </w:pPr>
            <w:r w:rsidRPr="003A45A3">
              <w:rPr>
                <w:rFonts w:ascii="游ゴシック" w:eastAsia="游ゴシック" w:hAnsi="游ゴシック" w:hint="eastAsia"/>
                <w:b/>
                <w:spacing w:val="213"/>
                <w:kern w:val="0"/>
                <w:sz w:val="32"/>
                <w:szCs w:val="32"/>
                <w:u w:val="single"/>
                <w:fitText w:val="2560" w:id="-1988966144"/>
              </w:rPr>
              <w:t>本人情</w:t>
            </w:r>
            <w:r w:rsidRPr="003A45A3">
              <w:rPr>
                <w:rFonts w:ascii="游ゴシック" w:eastAsia="游ゴシック" w:hAnsi="游ゴシック" w:hint="eastAsia"/>
                <w:b/>
                <w:spacing w:val="1"/>
                <w:kern w:val="0"/>
                <w:sz w:val="32"/>
                <w:szCs w:val="32"/>
                <w:u w:val="single"/>
                <w:fitText w:val="2560" w:id="-1988966144"/>
              </w:rPr>
              <w:t>報</w:t>
            </w:r>
          </w:p>
        </w:tc>
      </w:tr>
      <w:tr w:rsidR="00E27858" w14:paraId="121968E1" w14:textId="77777777" w:rsidTr="005800E6">
        <w:trPr>
          <w:trHeight w:val="283"/>
          <w:jc w:val="center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29361DB" w14:textId="77777777" w:rsidR="00E27858" w:rsidRPr="00D85B72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（</w:t>
            </w:r>
            <w:r w:rsidRPr="004B2943">
              <w:rPr>
                <w:rFonts w:ascii="游ゴシック" w:eastAsia="游ゴシック" w:hAnsi="游ゴシック" w:hint="eastAsia"/>
                <w:b/>
                <w:sz w:val="24"/>
              </w:rPr>
              <w:t>フリガナ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）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1BF90" w14:textId="77777777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1DD24C" w14:textId="6F60D1A6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生年月日</w:t>
            </w:r>
            <w:r w:rsidRPr="00D85B72">
              <w:rPr>
                <w:rFonts w:ascii="游ゴシック" w:eastAsia="游ゴシック" w:hAnsi="游ゴシック" w:hint="eastAsia"/>
                <w:sz w:val="24"/>
              </w:rPr>
              <w:t>（西暦）</w:t>
            </w:r>
          </w:p>
        </w:tc>
      </w:tr>
      <w:tr w:rsidR="00E27858" w14:paraId="68A7E631" w14:textId="77777777" w:rsidTr="005800E6">
        <w:trPr>
          <w:trHeight w:val="283"/>
          <w:jc w:val="center"/>
        </w:trPr>
        <w:tc>
          <w:tcPr>
            <w:tcW w:w="1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3D94D36" w14:textId="77777777" w:rsidR="00E27858" w:rsidRPr="00D85B72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（ローマ字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1D3B3" w14:textId="77777777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836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7409C6" w14:textId="09C2B0C6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　　　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年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　　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　　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日</w:t>
            </w:r>
          </w:p>
        </w:tc>
      </w:tr>
      <w:tr w:rsidR="00E27858" w14:paraId="6F6D5950" w14:textId="77777777" w:rsidTr="005800E6">
        <w:trPr>
          <w:trHeight w:val="283"/>
          <w:jc w:val="center"/>
        </w:trPr>
        <w:tc>
          <w:tcPr>
            <w:tcW w:w="1700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D38FC6A" w14:textId="127FE1BE" w:rsidR="00E27858" w:rsidRPr="00D85B72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27858">
              <w:rPr>
                <w:rFonts w:ascii="游ゴシック" w:eastAsia="游ゴシック" w:hAnsi="游ゴシック" w:hint="eastAsia"/>
                <w:b/>
                <w:spacing w:val="420"/>
                <w:kern w:val="0"/>
                <w:sz w:val="28"/>
                <w:fitText w:val="1400" w:id="-1988967936"/>
              </w:rPr>
              <w:t>氏</w:t>
            </w:r>
            <w:r w:rsidRPr="00E27858">
              <w:rPr>
                <w:rFonts w:ascii="游ゴシック" w:eastAsia="游ゴシック" w:hAnsi="游ゴシック" w:hint="eastAsia"/>
                <w:b/>
                <w:kern w:val="0"/>
                <w:sz w:val="28"/>
                <w:fitText w:val="1400" w:id="-1988967936"/>
              </w:rPr>
              <w:t>名</w:t>
            </w:r>
          </w:p>
        </w:tc>
        <w:tc>
          <w:tcPr>
            <w:tcW w:w="5670" w:type="dxa"/>
            <w:vMerge w:val="restart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6A38D7" w14:textId="77777777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842F4" w14:textId="01F21708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E27858" w14:paraId="41CDAE05" w14:textId="77777777" w:rsidTr="005800E6">
        <w:trPr>
          <w:trHeight w:val="283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3C97BAA" w14:textId="77777777" w:rsidR="00E27858" w:rsidRPr="00D85B72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639E85E" w14:textId="77777777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99E408" w14:textId="1D73F394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4B2943">
              <w:rPr>
                <w:rFonts w:ascii="游ゴシック" w:eastAsia="游ゴシック" w:hAnsi="游ゴシック" w:hint="eastAsia"/>
                <w:b/>
                <w:sz w:val="24"/>
              </w:rPr>
              <w:t>結婚記念日</w:t>
            </w:r>
            <w:r w:rsidRPr="00D85B72">
              <w:rPr>
                <w:rFonts w:ascii="游ゴシック" w:eastAsia="游ゴシック" w:hAnsi="游ゴシック" w:hint="eastAsia"/>
                <w:sz w:val="24"/>
              </w:rPr>
              <w:t>（西暦）</w:t>
            </w:r>
          </w:p>
        </w:tc>
      </w:tr>
      <w:tr w:rsidR="00E27858" w14:paraId="44645A52" w14:textId="77777777" w:rsidTr="005800E6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F64BE0E" w14:textId="77777777" w:rsidR="00E27858" w:rsidRPr="00D85B72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BF86A" w14:textId="77777777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DC16D3" w14:textId="1FDF2322" w:rsidR="00E27858" w:rsidRPr="002914EE" w:rsidRDefault="00E27858" w:rsidP="00E2785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　　　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年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　　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　　</w:t>
            </w: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日</w:t>
            </w:r>
          </w:p>
        </w:tc>
      </w:tr>
      <w:tr w:rsidR="003A45A3" w14:paraId="13DE6C7F" w14:textId="77777777" w:rsidTr="005800E6">
        <w:trPr>
          <w:jc w:val="center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540E16D" w14:textId="77777777" w:rsidR="00C8686E" w:rsidRPr="00D85B72" w:rsidRDefault="00C8686E" w:rsidP="00C8686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（ローマ字）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14DEF3" w14:textId="77777777" w:rsidR="00C8686E" w:rsidRPr="00C8686E" w:rsidRDefault="00C8686E" w:rsidP="00C8686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CB9EDA3" w14:textId="77777777" w:rsidR="00C8686E" w:rsidRPr="00C8686E" w:rsidRDefault="00C8686E" w:rsidP="00482F0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4"/>
              </w:rPr>
            </w:pPr>
            <w:r w:rsidRPr="00C8686E">
              <w:rPr>
                <w:rFonts w:ascii="游ゴシック" w:eastAsia="游ゴシック" w:hAnsi="游ゴシック" w:hint="eastAsia"/>
                <w:b/>
                <w:spacing w:val="60"/>
                <w:kern w:val="0"/>
                <w:sz w:val="24"/>
                <w:fitText w:val="1400" w:id="-1988966656"/>
              </w:rPr>
              <w:t>クラブ</w:t>
            </w:r>
            <w:r w:rsidRPr="00C8686E">
              <w:rPr>
                <w:rFonts w:ascii="游ゴシック" w:eastAsia="游ゴシック" w:hAnsi="游ゴシック" w:hint="eastAsia"/>
                <w:b/>
                <w:spacing w:val="37"/>
                <w:kern w:val="0"/>
                <w:sz w:val="24"/>
                <w:fitText w:val="1400" w:id="-1988966656"/>
              </w:rPr>
              <w:t>名</w:t>
            </w:r>
          </w:p>
        </w:tc>
      </w:tr>
      <w:tr w:rsidR="00C8686E" w14:paraId="76920361" w14:textId="77777777" w:rsidTr="005800E6">
        <w:trPr>
          <w:jc w:val="center"/>
        </w:trPr>
        <w:tc>
          <w:tcPr>
            <w:tcW w:w="17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6F4F54A" w14:textId="77777777" w:rsidR="00C8686E" w:rsidRPr="00D85B72" w:rsidRDefault="00C8686E" w:rsidP="00482F0C">
            <w:pPr>
              <w:jc w:val="center"/>
              <w:rPr>
                <w:rFonts w:ascii="游ゴシック" w:eastAsia="游ゴシック" w:hAnsi="游ゴシック"/>
                <w:b/>
                <w:sz w:val="28"/>
              </w:rPr>
            </w:pPr>
            <w:r w:rsidRPr="00C8686E">
              <w:rPr>
                <w:rFonts w:ascii="游ゴシック" w:eastAsia="游ゴシック" w:hAnsi="游ゴシック" w:hint="eastAsia"/>
                <w:b/>
                <w:w w:val="97"/>
                <w:kern w:val="0"/>
                <w:sz w:val="28"/>
                <w:fitText w:val="1400" w:id="-1988966655"/>
              </w:rPr>
              <w:t>スポンサ</w:t>
            </w:r>
            <w:r w:rsidRPr="00C8686E">
              <w:rPr>
                <w:rFonts w:ascii="游ゴシック" w:eastAsia="游ゴシック" w:hAnsi="游ゴシック" w:hint="eastAsia"/>
                <w:b/>
                <w:spacing w:val="22"/>
                <w:w w:val="97"/>
                <w:kern w:val="0"/>
                <w:sz w:val="28"/>
                <w:fitText w:val="1400" w:id="-1988966655"/>
              </w:rPr>
              <w:t>ー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72F7B8" w14:textId="77777777" w:rsidR="00C8686E" w:rsidRPr="00D85B72" w:rsidRDefault="00C8686E" w:rsidP="00482F0C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0D88" w14:textId="77777777" w:rsidR="00C8686E" w:rsidRPr="00D85B72" w:rsidRDefault="00C8686E" w:rsidP="00482F0C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</w:tr>
    </w:tbl>
    <w:p w14:paraId="486BDB24" w14:textId="77777777" w:rsidR="005800E6" w:rsidRDefault="005800E6" w:rsidP="005800E6">
      <w:pPr>
        <w:spacing w:line="20" w:lineRule="exact"/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402"/>
        <w:gridCol w:w="1701"/>
        <w:gridCol w:w="3403"/>
      </w:tblGrid>
      <w:tr w:rsidR="00DC55AE" w14:paraId="29534333" w14:textId="77777777" w:rsidTr="005800E6">
        <w:trPr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A988C82" w14:textId="77777777" w:rsidR="00DC55AE" w:rsidRPr="00C8686E" w:rsidRDefault="00DC55AE" w:rsidP="00DC55A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  <w:u w:val="single"/>
              </w:rPr>
            </w:pPr>
            <w:r w:rsidRPr="00C8686E">
              <w:rPr>
                <w:rFonts w:ascii="游ゴシック" w:eastAsia="游ゴシック" w:hAnsi="游ゴシック" w:hint="eastAsia"/>
                <w:b/>
                <w:spacing w:val="960"/>
                <w:kern w:val="0"/>
                <w:sz w:val="32"/>
                <w:szCs w:val="32"/>
                <w:u w:val="single"/>
                <w:fitText w:val="2560" w:id="-1988966143"/>
              </w:rPr>
              <w:t>自</w:t>
            </w:r>
            <w:r w:rsidRPr="00C8686E">
              <w:rPr>
                <w:rFonts w:ascii="游ゴシック" w:eastAsia="游ゴシック" w:hAnsi="游ゴシック" w:hint="eastAsia"/>
                <w:b/>
                <w:kern w:val="0"/>
                <w:sz w:val="32"/>
                <w:szCs w:val="32"/>
                <w:u w:val="single"/>
                <w:fitText w:val="2560" w:id="-1988966143"/>
              </w:rPr>
              <w:t>宅</w:t>
            </w:r>
          </w:p>
        </w:tc>
      </w:tr>
      <w:tr w:rsidR="00E54BF0" w14:paraId="7E494A13" w14:textId="77777777" w:rsidTr="005800E6">
        <w:trPr>
          <w:jc w:val="center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A45CB8C" w14:textId="77777777" w:rsidR="004B2943" w:rsidRPr="00D85B72" w:rsidRDefault="004B2943" w:rsidP="002914E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(フリガナ)</w:t>
            </w:r>
          </w:p>
        </w:tc>
        <w:tc>
          <w:tcPr>
            <w:tcW w:w="850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9EB9C3" w14:textId="77777777" w:rsidR="004B2943" w:rsidRPr="00DC55AE" w:rsidRDefault="004B2943" w:rsidP="002914E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E54BF0" w14:paraId="3395583B" w14:textId="77777777" w:rsidTr="005800E6">
        <w:trPr>
          <w:jc w:val="center"/>
        </w:trPr>
        <w:tc>
          <w:tcPr>
            <w:tcW w:w="1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CABABBE" w14:textId="77777777" w:rsidR="004B2943" w:rsidRPr="00D85B72" w:rsidRDefault="004B2943" w:rsidP="004B2943">
            <w:pPr>
              <w:jc w:val="center"/>
              <w:rPr>
                <w:rFonts w:ascii="游ゴシック" w:eastAsia="游ゴシック" w:hAnsi="游ゴシック"/>
                <w:b/>
                <w:sz w:val="28"/>
              </w:rPr>
            </w:pPr>
            <w:r w:rsidRPr="00C8686E">
              <w:rPr>
                <w:rFonts w:ascii="游ゴシック" w:eastAsia="游ゴシック" w:hAnsi="游ゴシック" w:hint="eastAsia"/>
                <w:b/>
                <w:spacing w:val="420"/>
                <w:kern w:val="0"/>
                <w:sz w:val="28"/>
                <w:fitText w:val="1400" w:id="-1988967935"/>
              </w:rPr>
              <w:t>住</w:t>
            </w:r>
            <w:r w:rsidRPr="00C8686E">
              <w:rPr>
                <w:rFonts w:ascii="游ゴシック" w:eastAsia="游ゴシック" w:hAnsi="游ゴシック" w:hint="eastAsia"/>
                <w:b/>
                <w:kern w:val="0"/>
                <w:sz w:val="28"/>
                <w:fitText w:val="1400" w:id="-1988967935"/>
              </w:rPr>
              <w:t>所</w:t>
            </w:r>
          </w:p>
        </w:tc>
        <w:tc>
          <w:tcPr>
            <w:tcW w:w="850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E88724" w14:textId="77777777" w:rsidR="004B2943" w:rsidRPr="00D85B72" w:rsidRDefault="004B2943" w:rsidP="004B2943">
            <w:pPr>
              <w:ind w:leftChars="50" w:left="105" w:rightChars="50" w:right="105"/>
              <w:rPr>
                <w:rFonts w:ascii="游ゴシック" w:eastAsia="游ゴシック" w:hAnsi="游ゴシック"/>
                <w:b/>
                <w:sz w:val="24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〒</w:t>
            </w:r>
          </w:p>
        </w:tc>
      </w:tr>
      <w:tr w:rsidR="00E54BF0" w14:paraId="60781BEB" w14:textId="77777777" w:rsidTr="005800E6">
        <w:trPr>
          <w:jc w:val="center"/>
        </w:trPr>
        <w:tc>
          <w:tcPr>
            <w:tcW w:w="170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3669559" w14:textId="77777777" w:rsidR="004B2943" w:rsidRPr="002914EE" w:rsidRDefault="002914EE" w:rsidP="002914E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（</w:t>
            </w:r>
            <w:r w:rsidR="004B2943" w:rsidRPr="002914EE">
              <w:rPr>
                <w:rFonts w:ascii="游ゴシック" w:eastAsia="游ゴシック" w:hAnsi="游ゴシック" w:hint="eastAsia"/>
                <w:b/>
                <w:sz w:val="24"/>
              </w:rPr>
              <w:t>英文住所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>）</w:t>
            </w:r>
          </w:p>
        </w:tc>
        <w:tc>
          <w:tcPr>
            <w:tcW w:w="8506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7C1681" w14:textId="77777777" w:rsidR="004B2943" w:rsidRPr="002914EE" w:rsidRDefault="004B2943" w:rsidP="002914E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E54BF0" w14:paraId="1895667F" w14:textId="77777777" w:rsidTr="007C092B">
        <w:trPr>
          <w:jc w:val="center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AD3E407" w14:textId="77777777" w:rsidR="004B2943" w:rsidRPr="00E54BF0" w:rsidRDefault="004B2943" w:rsidP="00E54BF0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C8686E">
              <w:rPr>
                <w:rFonts w:ascii="游ゴシック" w:eastAsia="游ゴシック" w:hAnsi="游ゴシック" w:hint="eastAsia"/>
                <w:b/>
                <w:spacing w:val="460"/>
                <w:kern w:val="0"/>
                <w:sz w:val="24"/>
                <w:fitText w:val="1400" w:id="-1988967934"/>
              </w:rPr>
              <w:t>電</w:t>
            </w:r>
            <w:r w:rsidRPr="00C8686E">
              <w:rPr>
                <w:rFonts w:ascii="游ゴシック" w:eastAsia="游ゴシック" w:hAnsi="游ゴシック" w:hint="eastAsia"/>
                <w:b/>
                <w:kern w:val="0"/>
                <w:sz w:val="24"/>
                <w:fitText w:val="1400" w:id="-1988967934"/>
              </w:rPr>
              <w:t>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FE2B2" w14:textId="77777777" w:rsidR="004B2943" w:rsidRPr="005143A9" w:rsidRDefault="004B2943" w:rsidP="004B2943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1088DC6" w14:textId="77777777" w:rsidR="004B2943" w:rsidRPr="00E54BF0" w:rsidRDefault="004B2943" w:rsidP="00E54BF0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54BF0">
              <w:rPr>
                <w:rFonts w:ascii="游ゴシック" w:eastAsia="游ゴシック" w:hAnsi="游ゴシック" w:hint="eastAsia"/>
                <w:b/>
                <w:sz w:val="24"/>
              </w:rPr>
              <w:t>ＦＡＸ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A6DE" w14:textId="77777777" w:rsidR="004B2943" w:rsidRPr="00D85B72" w:rsidRDefault="004B2943" w:rsidP="004B294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A45A3" w14:paraId="2B7EFFAC" w14:textId="77777777" w:rsidTr="007C092B">
        <w:trPr>
          <w:jc w:val="center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689DEE5" w14:textId="77777777" w:rsidR="00DC55AE" w:rsidRPr="00E54BF0" w:rsidRDefault="00DC55AE" w:rsidP="00E54BF0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103B8E">
              <w:rPr>
                <w:rFonts w:ascii="游ゴシック" w:eastAsia="游ゴシック" w:hAnsi="游ゴシック" w:hint="eastAsia"/>
                <w:b/>
                <w:spacing w:val="73"/>
                <w:kern w:val="0"/>
                <w:sz w:val="24"/>
                <w:fitText w:val="1400" w:id="-1988967933"/>
              </w:rPr>
              <w:t>携帯電</w:t>
            </w:r>
            <w:r w:rsidRPr="00103B8E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4"/>
                <w:fitText w:val="1400" w:id="-1988967933"/>
              </w:rPr>
              <w:t>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38B8FA" w14:textId="77777777" w:rsidR="00DC55AE" w:rsidRPr="005143A9" w:rsidRDefault="00DC55AE" w:rsidP="004B2943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1D3B18" w14:textId="77777777" w:rsidR="00DC55AE" w:rsidRPr="00E54BF0" w:rsidRDefault="00DC55AE" w:rsidP="00E54BF0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70CD41" w14:textId="77777777" w:rsidR="00DC55AE" w:rsidRDefault="00DC55AE" w:rsidP="004B294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800E6" w14:paraId="11590073" w14:textId="77777777" w:rsidTr="005800E6">
        <w:trPr>
          <w:trHeight w:val="283"/>
          <w:jc w:val="center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22320C8" w14:textId="4E2D8BFB" w:rsidR="005800E6" w:rsidRPr="00E54BF0" w:rsidRDefault="005800E6" w:rsidP="00E54BF0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4"/>
              </w:rPr>
              <w:t>Ｅ－ｍａｉｌ</w:t>
            </w:r>
          </w:p>
        </w:tc>
        <w:tc>
          <w:tcPr>
            <w:tcW w:w="85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8AD7471" w14:textId="77777777" w:rsidR="005800E6" w:rsidRPr="00D85B72" w:rsidRDefault="005800E6" w:rsidP="00482F0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800E6" w14:paraId="72B5C0F9" w14:textId="77777777" w:rsidTr="005800E6">
        <w:trPr>
          <w:trHeight w:val="227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E72F6C0" w14:textId="445FF041" w:rsidR="005800E6" w:rsidRPr="005800E6" w:rsidRDefault="005800E6" w:rsidP="005800E6">
            <w:pPr>
              <w:spacing w:line="2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D55A" w14:textId="51A3E537" w:rsidR="005800E6" w:rsidRPr="00E27858" w:rsidRDefault="005800E6" w:rsidP="005800E6">
            <w:pPr>
              <w:spacing w:line="2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27858">
              <w:rPr>
                <w:rFonts w:ascii="游ゴシック" w:eastAsia="游ゴシック" w:hAnsi="游ゴシック" w:hint="eastAsia"/>
                <w:sz w:val="16"/>
                <w:szCs w:val="16"/>
              </w:rPr>
              <w:t>※携帯アドレスに関してはクラブからのメールが届かな</w:t>
            </w:r>
            <w:r w:rsidR="001D77A1">
              <w:rPr>
                <w:rFonts w:ascii="游ゴシック" w:eastAsia="游ゴシック" w:hAnsi="游ゴシック" w:hint="eastAsia"/>
                <w:sz w:val="16"/>
                <w:szCs w:val="16"/>
              </w:rPr>
              <w:t>い</w:t>
            </w:r>
            <w:r w:rsidRPr="00E27858">
              <w:rPr>
                <w:rFonts w:ascii="游ゴシック" w:eastAsia="游ゴシック" w:hAnsi="游ゴシック" w:hint="eastAsia"/>
                <w:sz w:val="16"/>
                <w:szCs w:val="16"/>
              </w:rPr>
              <w:t>可能性があります。</w:t>
            </w:r>
          </w:p>
        </w:tc>
      </w:tr>
    </w:tbl>
    <w:p w14:paraId="3982E5E6" w14:textId="77777777" w:rsidR="005800E6" w:rsidRDefault="005800E6" w:rsidP="005800E6">
      <w:pPr>
        <w:spacing w:line="20" w:lineRule="exact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402"/>
        <w:gridCol w:w="1134"/>
        <w:gridCol w:w="567"/>
        <w:gridCol w:w="567"/>
        <w:gridCol w:w="2836"/>
      </w:tblGrid>
      <w:tr w:rsidR="002914EE" w14:paraId="71E0EAA9" w14:textId="77777777" w:rsidTr="005800E6">
        <w:trPr>
          <w:jc w:val="center"/>
        </w:trPr>
        <w:tc>
          <w:tcPr>
            <w:tcW w:w="10206" w:type="dxa"/>
            <w:gridSpan w:val="6"/>
            <w:shd w:val="clear" w:color="auto" w:fill="CCFFCC"/>
            <w:vAlign w:val="center"/>
          </w:tcPr>
          <w:p w14:paraId="41B90426" w14:textId="77777777" w:rsidR="002914EE" w:rsidRPr="00C8686E" w:rsidRDefault="002914EE" w:rsidP="00482F0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  <w:u w:val="single"/>
              </w:rPr>
            </w:pPr>
            <w:r w:rsidRPr="001D77A1">
              <w:rPr>
                <w:rFonts w:ascii="游ゴシック" w:eastAsia="游ゴシック" w:hAnsi="游ゴシック" w:hint="eastAsia"/>
                <w:b/>
                <w:spacing w:val="400"/>
                <w:kern w:val="0"/>
                <w:sz w:val="32"/>
                <w:szCs w:val="32"/>
                <w:u w:val="single"/>
                <w:fitText w:val="2560" w:id="-1988966142"/>
              </w:rPr>
              <w:t>勤務</w:t>
            </w:r>
            <w:r w:rsidRPr="001D77A1">
              <w:rPr>
                <w:rFonts w:ascii="游ゴシック" w:eastAsia="游ゴシック" w:hAnsi="游ゴシック" w:hint="eastAsia"/>
                <w:b/>
                <w:kern w:val="0"/>
                <w:sz w:val="32"/>
                <w:szCs w:val="32"/>
                <w:u w:val="single"/>
                <w:fitText w:val="2560" w:id="-1988966142"/>
              </w:rPr>
              <w:t>先</w:t>
            </w:r>
          </w:p>
        </w:tc>
      </w:tr>
      <w:tr w:rsidR="003A45A3" w:rsidRPr="005143A9" w14:paraId="044B3F5D" w14:textId="77777777" w:rsidTr="005800E6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5C9752D3" w14:textId="77777777" w:rsidR="002914EE" w:rsidRPr="002914EE" w:rsidRDefault="002914EE" w:rsidP="002914E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pacing w:val="120"/>
                <w:kern w:val="0"/>
                <w:sz w:val="24"/>
                <w:szCs w:val="22"/>
              </w:rPr>
            </w:pPr>
            <w:r w:rsidRPr="005800E6">
              <w:rPr>
                <w:rFonts w:ascii="游ゴシック" w:eastAsia="游ゴシック" w:hAnsi="游ゴシック" w:hint="eastAsia"/>
                <w:b/>
                <w:spacing w:val="73"/>
                <w:kern w:val="0"/>
                <w:sz w:val="24"/>
                <w:fitText w:val="1400" w:id="-1988967930"/>
              </w:rPr>
              <w:t>勤務先</w:t>
            </w:r>
            <w:r w:rsidRPr="005800E6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4"/>
                <w:fitText w:val="1400" w:id="-1988967930"/>
              </w:rPr>
              <w:t>名</w:t>
            </w:r>
          </w:p>
        </w:tc>
        <w:tc>
          <w:tcPr>
            <w:tcW w:w="4536" w:type="dxa"/>
            <w:gridSpan w:val="2"/>
            <w:vAlign w:val="center"/>
          </w:tcPr>
          <w:p w14:paraId="34514531" w14:textId="77777777" w:rsidR="002914EE" w:rsidRPr="00D85B72" w:rsidRDefault="002914EE" w:rsidP="00482F0C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CCFFCC"/>
            <w:vAlign w:val="center"/>
          </w:tcPr>
          <w:p w14:paraId="2CD828CB" w14:textId="4CA0358D" w:rsidR="002914EE" w:rsidRPr="00D85B72" w:rsidRDefault="005800E6" w:rsidP="005800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00E6">
              <w:rPr>
                <w:rFonts w:ascii="游ゴシック" w:eastAsia="游ゴシック" w:hAnsi="游ゴシック" w:hint="eastAsia"/>
                <w:b/>
                <w:w w:val="80"/>
                <w:kern w:val="0"/>
                <w:sz w:val="24"/>
                <w:fitText w:val="960" w:id="-1988792576"/>
              </w:rPr>
              <w:t>業種・</w:t>
            </w:r>
            <w:r w:rsidR="002914EE" w:rsidRPr="005800E6">
              <w:rPr>
                <w:rFonts w:ascii="游ゴシック" w:eastAsia="游ゴシック" w:hAnsi="游ゴシック" w:hint="eastAsia"/>
                <w:b/>
                <w:w w:val="80"/>
                <w:kern w:val="0"/>
                <w:sz w:val="24"/>
                <w:fitText w:val="960" w:id="-1988792576"/>
              </w:rPr>
              <w:t>職業</w:t>
            </w:r>
          </w:p>
        </w:tc>
        <w:tc>
          <w:tcPr>
            <w:tcW w:w="2836" w:type="dxa"/>
            <w:vAlign w:val="center"/>
          </w:tcPr>
          <w:p w14:paraId="7BA1ABDD" w14:textId="77777777" w:rsidR="002914EE" w:rsidRPr="005143A9" w:rsidRDefault="002914EE" w:rsidP="00482F0C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</w:tr>
      <w:tr w:rsidR="003A45A3" w14:paraId="1029EC1D" w14:textId="77777777" w:rsidTr="005800E6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55CA92D9" w14:textId="77777777" w:rsidR="002914EE" w:rsidRPr="00E54BF0" w:rsidRDefault="002914EE" w:rsidP="002914E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00E6">
              <w:rPr>
                <w:rFonts w:ascii="游ゴシック" w:eastAsia="游ゴシック" w:hAnsi="游ゴシック" w:hint="eastAsia"/>
                <w:b/>
                <w:spacing w:val="25"/>
                <w:kern w:val="0"/>
                <w:sz w:val="24"/>
                <w:fitText w:val="1400" w:id="-1988967929"/>
              </w:rPr>
              <w:t>勤務先住</w:t>
            </w:r>
            <w:r w:rsidRPr="005800E6">
              <w:rPr>
                <w:rFonts w:ascii="游ゴシック" w:eastAsia="游ゴシック" w:hAnsi="游ゴシック" w:hint="eastAsia"/>
                <w:b/>
                <w:kern w:val="0"/>
                <w:sz w:val="24"/>
                <w:fitText w:val="1400" w:id="-1988967929"/>
              </w:rPr>
              <w:t>所</w:t>
            </w:r>
          </w:p>
        </w:tc>
        <w:tc>
          <w:tcPr>
            <w:tcW w:w="8506" w:type="dxa"/>
            <w:gridSpan w:val="5"/>
            <w:vAlign w:val="center"/>
          </w:tcPr>
          <w:p w14:paraId="57707449" w14:textId="77777777" w:rsidR="002914EE" w:rsidRPr="00D85B72" w:rsidRDefault="002914EE" w:rsidP="00482F0C">
            <w:pPr>
              <w:ind w:leftChars="50" w:left="105" w:rightChars="50" w:right="105"/>
              <w:rPr>
                <w:rFonts w:ascii="游ゴシック" w:eastAsia="游ゴシック" w:hAnsi="游ゴシック"/>
                <w:b/>
                <w:sz w:val="24"/>
              </w:rPr>
            </w:pPr>
            <w:r w:rsidRPr="00D85B72">
              <w:rPr>
                <w:rFonts w:ascii="游ゴシック" w:eastAsia="游ゴシック" w:hAnsi="游ゴシック" w:hint="eastAsia"/>
                <w:b/>
                <w:sz w:val="24"/>
              </w:rPr>
              <w:t>〒</w:t>
            </w:r>
          </w:p>
        </w:tc>
      </w:tr>
      <w:tr w:rsidR="00E54BF0" w14:paraId="01C558FD" w14:textId="77777777" w:rsidTr="005800E6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3353D4F9" w14:textId="77777777" w:rsidR="002914EE" w:rsidRPr="00D85B72" w:rsidRDefault="002914EE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2"/>
              </w:rPr>
            </w:pPr>
            <w:r w:rsidRPr="005800E6">
              <w:rPr>
                <w:rFonts w:ascii="游ゴシック" w:eastAsia="游ゴシック" w:hAnsi="游ゴシック" w:hint="eastAsia"/>
                <w:b/>
                <w:spacing w:val="460"/>
                <w:kern w:val="0"/>
                <w:sz w:val="24"/>
                <w:fitText w:val="1400" w:id="-1988967928"/>
              </w:rPr>
              <w:t>電</w:t>
            </w:r>
            <w:r w:rsidRPr="005800E6">
              <w:rPr>
                <w:rFonts w:ascii="游ゴシック" w:eastAsia="游ゴシック" w:hAnsi="游ゴシック" w:hint="eastAsia"/>
                <w:b/>
                <w:kern w:val="0"/>
                <w:sz w:val="24"/>
                <w:fitText w:val="1400" w:id="-1988967928"/>
              </w:rPr>
              <w:t>話</w:t>
            </w:r>
          </w:p>
        </w:tc>
        <w:tc>
          <w:tcPr>
            <w:tcW w:w="3402" w:type="dxa"/>
            <w:vAlign w:val="center"/>
          </w:tcPr>
          <w:p w14:paraId="321E3664" w14:textId="77777777" w:rsidR="002914EE" w:rsidRPr="005143A9" w:rsidRDefault="002914EE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CCFFCC"/>
            <w:vAlign w:val="center"/>
          </w:tcPr>
          <w:p w14:paraId="4C195D50" w14:textId="77777777" w:rsidR="002914EE" w:rsidRPr="00DC55AE" w:rsidRDefault="002914EE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4"/>
                <w:szCs w:val="22"/>
              </w:rPr>
            </w:pPr>
            <w:r w:rsidRPr="00E54BF0">
              <w:rPr>
                <w:rFonts w:ascii="游ゴシック" w:eastAsia="游ゴシック" w:hAnsi="游ゴシック" w:hint="eastAsia"/>
                <w:b/>
                <w:spacing w:val="170"/>
                <w:kern w:val="0"/>
                <w:sz w:val="24"/>
                <w:fitText w:val="1400" w:id="-1988967927"/>
              </w:rPr>
              <w:t>ＦＡ</w:t>
            </w:r>
            <w:r w:rsidRPr="00E54BF0">
              <w:rPr>
                <w:rFonts w:ascii="游ゴシック" w:eastAsia="游ゴシック" w:hAnsi="游ゴシック" w:hint="eastAsia"/>
                <w:b/>
                <w:kern w:val="0"/>
                <w:sz w:val="24"/>
                <w:fitText w:val="1400" w:id="-1988967927"/>
              </w:rPr>
              <w:t>Ｘ</w:t>
            </w:r>
          </w:p>
        </w:tc>
        <w:tc>
          <w:tcPr>
            <w:tcW w:w="3403" w:type="dxa"/>
            <w:gridSpan w:val="2"/>
            <w:vAlign w:val="center"/>
          </w:tcPr>
          <w:p w14:paraId="041DAEBE" w14:textId="77777777" w:rsidR="002914EE" w:rsidRPr="00D85B72" w:rsidRDefault="002914EE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54BF0" w14:paraId="20A07558" w14:textId="77777777" w:rsidTr="005800E6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0AF38A9A" w14:textId="17819B5C" w:rsidR="002914EE" w:rsidRPr="00E54BF0" w:rsidRDefault="000A71ED" w:rsidP="000A71E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00E6">
              <w:rPr>
                <w:rFonts w:ascii="游ゴシック" w:eastAsia="游ゴシック" w:hAnsi="游ゴシック" w:hint="eastAsia"/>
                <w:b/>
                <w:spacing w:val="2"/>
                <w:w w:val="64"/>
                <w:kern w:val="0"/>
                <w:sz w:val="24"/>
                <w:fitText w:val="1400" w:id="-1988967928"/>
              </w:rPr>
              <w:t>勤務先</w:t>
            </w:r>
            <w:r w:rsidR="005800E6" w:rsidRPr="005800E6">
              <w:rPr>
                <w:rFonts w:ascii="游ゴシック" w:eastAsia="游ゴシック" w:hAnsi="游ゴシック" w:hint="eastAsia"/>
                <w:b/>
                <w:spacing w:val="2"/>
                <w:w w:val="64"/>
                <w:kern w:val="0"/>
                <w:sz w:val="24"/>
                <w:fitText w:val="1400" w:id="-1988967928"/>
              </w:rPr>
              <w:t>Ｅ－ｍａｉ</w:t>
            </w:r>
            <w:r w:rsidR="005800E6" w:rsidRPr="005800E6">
              <w:rPr>
                <w:rFonts w:ascii="游ゴシック" w:eastAsia="游ゴシック" w:hAnsi="游ゴシック" w:hint="eastAsia"/>
                <w:b/>
                <w:spacing w:val="-7"/>
                <w:w w:val="64"/>
                <w:kern w:val="0"/>
                <w:sz w:val="24"/>
                <w:fitText w:val="1400" w:id="-1988967928"/>
              </w:rPr>
              <w:t>ｌ</w:t>
            </w:r>
          </w:p>
        </w:tc>
        <w:tc>
          <w:tcPr>
            <w:tcW w:w="8506" w:type="dxa"/>
            <w:gridSpan w:val="5"/>
            <w:vAlign w:val="center"/>
          </w:tcPr>
          <w:p w14:paraId="3C18DB43" w14:textId="77777777" w:rsidR="002914EE" w:rsidRPr="00D85B72" w:rsidRDefault="002914EE" w:rsidP="00482F0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A45A3" w14:paraId="50168FA5" w14:textId="77777777" w:rsidTr="005800E6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46C27D9F" w14:textId="77777777" w:rsidR="00D3699F" w:rsidRPr="00E54BF0" w:rsidRDefault="00D3699F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54BF0">
              <w:rPr>
                <w:rFonts w:ascii="游ゴシック" w:eastAsia="游ゴシック" w:hAnsi="游ゴシック" w:hint="eastAsia"/>
                <w:b/>
                <w:spacing w:val="448"/>
                <w:kern w:val="0"/>
                <w:sz w:val="24"/>
                <w:fitText w:val="1400" w:id="-1988967680"/>
              </w:rPr>
              <w:t>UR</w:t>
            </w:r>
            <w:r w:rsidRPr="00E54BF0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4"/>
                <w:fitText w:val="1400" w:id="-1988967680"/>
              </w:rPr>
              <w:t>L</w:t>
            </w:r>
          </w:p>
        </w:tc>
        <w:tc>
          <w:tcPr>
            <w:tcW w:w="8506" w:type="dxa"/>
            <w:gridSpan w:val="5"/>
            <w:vAlign w:val="center"/>
          </w:tcPr>
          <w:p w14:paraId="2E5A0FA2" w14:textId="77777777" w:rsidR="00D3699F" w:rsidRDefault="00D3699F" w:rsidP="00482F0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707CA61A" w14:textId="77777777" w:rsidR="005800E6" w:rsidRDefault="005800E6" w:rsidP="007C092B">
      <w:pPr>
        <w:spacing w:line="20" w:lineRule="exact"/>
      </w:pPr>
    </w:p>
    <w:tbl>
      <w:tblPr>
        <w:tblW w:w="10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6520"/>
      </w:tblGrid>
      <w:tr w:rsidR="007C092B" w14:paraId="5ECA7B1B" w14:textId="77777777" w:rsidTr="007C092B">
        <w:trPr>
          <w:trHeight w:val="85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F668854" w14:textId="77777777" w:rsidR="007C092B" w:rsidRDefault="005800E6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5800E6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入会</w:t>
            </w:r>
          </w:p>
          <w:p w14:paraId="0C9185F6" w14:textId="7B07A58A" w:rsidR="005800E6" w:rsidRPr="005800E6" w:rsidRDefault="005800E6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5800E6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希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594911" w14:textId="4770F19F" w:rsidR="005800E6" w:rsidRPr="007C092B" w:rsidRDefault="005800E6" w:rsidP="00E54BF0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  <w:szCs w:val="21"/>
              </w:rPr>
            </w:pPr>
            <w:r w:rsidRPr="007C092B">
              <w:rPr>
                <w:rFonts w:ascii="游ゴシック" w:eastAsia="游ゴシック" w:hAnsi="游ゴシック" w:hint="eastAsia"/>
                <w:b/>
                <w:szCs w:val="21"/>
              </w:rPr>
              <w:t xml:space="preserve">□ </w:t>
            </w:r>
            <w:r w:rsidR="007C092B" w:rsidRPr="007C092B">
              <w:rPr>
                <w:rFonts w:ascii="游ゴシック" w:eastAsia="游ゴシック" w:hAnsi="游ゴシック" w:hint="eastAsia"/>
                <w:b/>
                <w:szCs w:val="21"/>
              </w:rPr>
              <w:t>あり</w:t>
            </w:r>
          </w:p>
          <w:p w14:paraId="57F18C55" w14:textId="77777777" w:rsidR="007C092B" w:rsidRPr="007C092B" w:rsidRDefault="007C092B" w:rsidP="00E54BF0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</w:rPr>
            </w:pPr>
            <w:r w:rsidRPr="007C092B">
              <w:rPr>
                <w:rFonts w:ascii="游ゴシック" w:eastAsia="游ゴシック" w:hAnsi="游ゴシック" w:hint="eastAsia"/>
                <w:b/>
                <w:szCs w:val="21"/>
              </w:rPr>
              <w:t>□</w:t>
            </w:r>
            <w:r w:rsidRPr="007C092B">
              <w:rPr>
                <w:rFonts w:ascii="游ゴシック" w:eastAsia="游ゴシック" w:hAnsi="游ゴシック" w:hint="eastAsia"/>
                <w:b/>
              </w:rPr>
              <w:t xml:space="preserve"> なし</w:t>
            </w:r>
          </w:p>
          <w:p w14:paraId="57068C24" w14:textId="6F0900CF" w:rsidR="007C092B" w:rsidRPr="007C092B" w:rsidRDefault="007C092B" w:rsidP="00E54BF0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</w:rPr>
            </w:pPr>
            <w:r w:rsidRPr="007C092B">
              <w:rPr>
                <w:rFonts w:ascii="游ゴシック" w:eastAsia="游ゴシック" w:hAnsi="游ゴシック" w:hint="eastAsia"/>
                <w:b/>
                <w:szCs w:val="21"/>
              </w:rPr>
              <w:t>□ 検討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ABADF99" w14:textId="77777777" w:rsidR="007C092B" w:rsidRDefault="005800E6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  <w:r w:rsidRPr="005800E6"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28"/>
              </w:rPr>
              <w:t>入</w:t>
            </w:r>
            <w:r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28"/>
              </w:rPr>
              <w:t>会</w:t>
            </w:r>
          </w:p>
          <w:p w14:paraId="313B2F13" w14:textId="2F7EB38C" w:rsidR="005800E6" w:rsidRPr="005800E6" w:rsidRDefault="005800E6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  <w:r w:rsidRPr="005800E6"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28"/>
              </w:rPr>
              <w:t>動機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D9C0" w14:textId="0D7EDD90" w:rsidR="005800E6" w:rsidRPr="00E54BF0" w:rsidRDefault="005800E6" w:rsidP="00E54BF0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14:paraId="78FD372B" w14:textId="77777777" w:rsidR="005800E6" w:rsidRDefault="005800E6" w:rsidP="007C092B">
      <w:pPr>
        <w:spacing w:line="20" w:lineRule="exact"/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268"/>
        <w:gridCol w:w="1986"/>
      </w:tblGrid>
      <w:tr w:rsidR="000A71ED" w14:paraId="24748EEC" w14:textId="77777777" w:rsidTr="001D77A1">
        <w:trPr>
          <w:jc w:val="center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E1AB47" w14:textId="031D6B52" w:rsidR="000A71ED" w:rsidRPr="001D77A1" w:rsidRDefault="001D77A1" w:rsidP="00482F0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400"/>
                <w:kern w:val="0"/>
                <w:sz w:val="32"/>
                <w:szCs w:val="32"/>
                <w:u w:val="single"/>
              </w:rPr>
            </w:pPr>
            <w:r w:rsidRPr="001D77A1">
              <w:rPr>
                <w:rFonts w:ascii="游ゴシック" w:eastAsia="游ゴシック" w:hAnsi="游ゴシック" w:hint="eastAsia"/>
                <w:b/>
                <w:spacing w:val="213"/>
                <w:kern w:val="0"/>
                <w:sz w:val="32"/>
                <w:szCs w:val="32"/>
                <w:u w:val="single"/>
                <w:fitText w:val="2560" w:id="-1988786688"/>
              </w:rPr>
              <w:t>家族構</w:t>
            </w:r>
            <w:r w:rsidRPr="001D77A1">
              <w:rPr>
                <w:rFonts w:ascii="游ゴシック" w:eastAsia="游ゴシック" w:hAnsi="游ゴシック" w:hint="eastAsia"/>
                <w:b/>
                <w:spacing w:val="1"/>
                <w:kern w:val="0"/>
                <w:sz w:val="32"/>
                <w:szCs w:val="32"/>
                <w:u w:val="single"/>
                <w:fitText w:val="2560" w:id="-1988786688"/>
              </w:rPr>
              <w:t>成</w:t>
            </w:r>
          </w:p>
        </w:tc>
      </w:tr>
      <w:tr w:rsidR="007C092B" w14:paraId="21837B1E" w14:textId="77777777" w:rsidTr="007C092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C47A947" w14:textId="55DF8AC6" w:rsidR="007C092B" w:rsidRPr="00D3699F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7C092B">
              <w:rPr>
                <w:rFonts w:ascii="游ゴシック" w:eastAsia="游ゴシック" w:hAnsi="游ゴシック" w:hint="eastAsia"/>
                <w:b/>
                <w:bCs/>
                <w:spacing w:val="210"/>
                <w:kern w:val="0"/>
                <w:fitText w:val="840" w:id="-1988973056"/>
              </w:rPr>
              <w:t>続</w:t>
            </w:r>
            <w:r w:rsidRPr="007C092B">
              <w:rPr>
                <w:rFonts w:ascii="游ゴシック" w:eastAsia="游ゴシック" w:hAnsi="游ゴシック" w:hint="eastAsia"/>
                <w:b/>
                <w:bCs/>
                <w:kern w:val="0"/>
                <w:fitText w:val="840" w:id="-1988973056"/>
              </w:rPr>
              <w:t>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435C782" w14:textId="7BDBBF11" w:rsidR="007C092B" w:rsidRPr="00D3699F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7C092B">
              <w:rPr>
                <w:rFonts w:ascii="游ゴシック" w:eastAsia="游ゴシック" w:hAnsi="游ゴシック" w:hint="eastAsia"/>
                <w:b/>
                <w:bCs/>
                <w:spacing w:val="210"/>
                <w:kern w:val="0"/>
                <w:fitText w:val="840" w:id="-1988973055"/>
              </w:rPr>
              <w:t>名</w:t>
            </w:r>
            <w:r w:rsidRPr="007C092B">
              <w:rPr>
                <w:rFonts w:ascii="游ゴシック" w:eastAsia="游ゴシック" w:hAnsi="游ゴシック" w:hint="eastAsia"/>
                <w:b/>
                <w:bCs/>
                <w:kern w:val="0"/>
                <w:fitText w:val="840" w:id="-1988973055"/>
              </w:rPr>
              <w:t>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E33A158" w14:textId="383DFA05" w:rsidR="007C092B" w:rsidRPr="00D3699F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1D77A1">
              <w:rPr>
                <w:rFonts w:ascii="游ゴシック" w:eastAsia="游ゴシック" w:hAnsi="游ゴシック" w:hint="eastAsia"/>
                <w:b/>
                <w:bCs/>
                <w:kern w:val="0"/>
                <w:fitText w:val="840" w:id="-1988973054"/>
              </w:rPr>
              <w:t>フリガナ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DC15BA6" w14:textId="3CAD5B9F" w:rsidR="007C092B" w:rsidRPr="00D3699F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7C092B">
              <w:rPr>
                <w:rFonts w:ascii="游ゴシック" w:eastAsia="游ゴシック" w:hAnsi="游ゴシック" w:hint="eastAsia"/>
                <w:b/>
                <w:bCs/>
                <w:kern w:val="0"/>
                <w:fitText w:val="840" w:id="-1988973053"/>
              </w:rPr>
              <w:t>ローマ字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B7B410" w14:textId="1DBDC495" w:rsidR="007C092B" w:rsidRPr="00D3699F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3A45A3">
              <w:rPr>
                <w:rFonts w:ascii="游ゴシック" w:eastAsia="游ゴシック" w:hAnsi="游ゴシック" w:hint="eastAsia"/>
                <w:b/>
                <w:bCs/>
              </w:rPr>
              <w:t>生年月日（西暦）</w:t>
            </w:r>
          </w:p>
        </w:tc>
      </w:tr>
      <w:tr w:rsidR="007C092B" w14:paraId="35F5D2CC" w14:textId="77777777" w:rsidTr="007C092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4A8D4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DCF22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FFBD4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CE1DD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80D60" w14:textId="142B3CCE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0A71ED">
              <w:rPr>
                <w:rFonts w:ascii="游ゴシック" w:eastAsia="游ゴシック" w:hAnsi="游ゴシック" w:hint="eastAsia"/>
              </w:rPr>
              <w:t>年　月　日</w:t>
            </w:r>
          </w:p>
        </w:tc>
      </w:tr>
      <w:tr w:rsidR="007C092B" w14:paraId="41ABE71D" w14:textId="77777777" w:rsidTr="007C092B">
        <w:trPr>
          <w:jc w:val="center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0A8A8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31577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B474D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B4358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C1419" w14:textId="59C878E9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0A71ED">
              <w:rPr>
                <w:rFonts w:ascii="游ゴシック" w:eastAsia="游ゴシック" w:hAnsi="游ゴシック" w:hint="eastAsia"/>
              </w:rPr>
              <w:t>年　月　日</w:t>
            </w:r>
          </w:p>
        </w:tc>
      </w:tr>
      <w:tr w:rsidR="007C092B" w14:paraId="1BF5B181" w14:textId="77777777" w:rsidTr="007C092B">
        <w:trPr>
          <w:jc w:val="center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B85F8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F730E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DC0E5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DDEBF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32817" w14:textId="7AD366D2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0A71ED">
              <w:rPr>
                <w:rFonts w:ascii="游ゴシック" w:eastAsia="游ゴシック" w:hAnsi="游ゴシック" w:hint="eastAsia"/>
              </w:rPr>
              <w:t>年　月　日</w:t>
            </w:r>
          </w:p>
        </w:tc>
      </w:tr>
      <w:tr w:rsidR="007C092B" w14:paraId="73986856" w14:textId="77777777" w:rsidTr="007C092B">
        <w:trPr>
          <w:jc w:val="center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DCB7A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3D0F9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4CF81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942AE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FF8B" w14:textId="1B1C80E0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0A71ED">
              <w:rPr>
                <w:rFonts w:ascii="游ゴシック" w:eastAsia="游ゴシック" w:hAnsi="游ゴシック" w:hint="eastAsia"/>
              </w:rPr>
              <w:t>年　月　日</w:t>
            </w:r>
          </w:p>
        </w:tc>
      </w:tr>
      <w:tr w:rsidR="007C092B" w14:paraId="41C0C41D" w14:textId="77777777" w:rsidTr="001D77A1">
        <w:trPr>
          <w:jc w:val="center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8CF9A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0FE8C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1EBCB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FA7A8" w14:textId="77777777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84660" w14:textId="78527A64" w:rsidR="007C092B" w:rsidRPr="00DC6E4E" w:rsidRDefault="007C092B" w:rsidP="007C092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0A71ED">
              <w:rPr>
                <w:rFonts w:ascii="游ゴシック" w:eastAsia="游ゴシック" w:hAnsi="游ゴシック" w:hint="eastAsia"/>
              </w:rPr>
              <w:t>年　月　日</w:t>
            </w:r>
          </w:p>
        </w:tc>
      </w:tr>
    </w:tbl>
    <w:p w14:paraId="1BEE76E8" w14:textId="77777777" w:rsidR="007C092B" w:rsidRDefault="007C092B" w:rsidP="007C092B">
      <w:pPr>
        <w:spacing w:line="20" w:lineRule="exact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969"/>
        <w:gridCol w:w="1134"/>
        <w:gridCol w:w="3970"/>
      </w:tblGrid>
      <w:tr w:rsidR="001D77A1" w14:paraId="3E7108B6" w14:textId="77777777" w:rsidTr="00EC3629">
        <w:trPr>
          <w:trHeight w:val="1417"/>
          <w:jc w:val="center"/>
        </w:trPr>
        <w:tc>
          <w:tcPr>
            <w:tcW w:w="1133" w:type="dxa"/>
            <w:shd w:val="clear" w:color="auto" w:fill="CCFFCC"/>
            <w:vAlign w:val="center"/>
          </w:tcPr>
          <w:p w14:paraId="7675AF28" w14:textId="77777777" w:rsidR="007C092B" w:rsidRPr="001D77A1" w:rsidRDefault="007C092B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1D77A1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趣味</w:t>
            </w:r>
          </w:p>
          <w:p w14:paraId="1BCD9376" w14:textId="77777777" w:rsidR="007C092B" w:rsidRPr="001D77A1" w:rsidRDefault="007C092B" w:rsidP="00482F0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1D77A1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特技</w:t>
            </w:r>
          </w:p>
        </w:tc>
        <w:tc>
          <w:tcPr>
            <w:tcW w:w="3969" w:type="dxa"/>
            <w:vAlign w:val="center"/>
          </w:tcPr>
          <w:p w14:paraId="7FFC5DAF" w14:textId="77777777" w:rsidR="007C092B" w:rsidRPr="00E54BF0" w:rsidRDefault="007C092B" w:rsidP="001D77A1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14:paraId="1081EE05" w14:textId="77777777" w:rsidR="001D77A1" w:rsidRDefault="007C092B" w:rsidP="001D77A1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1D77A1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好きな</w:t>
            </w:r>
          </w:p>
          <w:p w14:paraId="252E69A2" w14:textId="1CD773CB" w:rsidR="007C092B" w:rsidRPr="001D77A1" w:rsidRDefault="007C092B" w:rsidP="001D77A1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1D77A1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言葉</w:t>
            </w:r>
          </w:p>
          <w:p w14:paraId="0B9B12D2" w14:textId="77777777" w:rsidR="001D77A1" w:rsidRDefault="007C092B" w:rsidP="001D77A1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1D77A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座右の銘,</w:t>
            </w:r>
          </w:p>
          <w:p w14:paraId="0FA2FE6F" w14:textId="5EAC1B2A" w:rsidR="007C092B" w:rsidRPr="001D77A1" w:rsidRDefault="007C092B" w:rsidP="001D77A1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1D77A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モットーなど</w:t>
            </w:r>
          </w:p>
        </w:tc>
        <w:tc>
          <w:tcPr>
            <w:tcW w:w="3970" w:type="dxa"/>
            <w:vAlign w:val="center"/>
          </w:tcPr>
          <w:p w14:paraId="389EC825" w14:textId="6A600DBA" w:rsidR="007C092B" w:rsidRPr="00E54BF0" w:rsidRDefault="007C092B" w:rsidP="001D77A1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EC3629" w14:paraId="0FA4CCF9" w14:textId="77777777" w:rsidTr="001D77A1">
        <w:trPr>
          <w:trHeight w:val="1417"/>
          <w:jc w:val="center"/>
        </w:trPr>
        <w:tc>
          <w:tcPr>
            <w:tcW w:w="1133" w:type="dxa"/>
            <w:shd w:val="clear" w:color="auto" w:fill="CCFFCC"/>
            <w:vAlign w:val="center"/>
          </w:tcPr>
          <w:p w14:paraId="361492A3" w14:textId="77777777" w:rsidR="00EC3629" w:rsidRDefault="00EC3629" w:rsidP="00EC362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自己PR</w:t>
            </w:r>
          </w:p>
          <w:p w14:paraId="4E4A3661" w14:textId="77777777" w:rsidR="00EC3629" w:rsidRPr="00C24BA2" w:rsidRDefault="00EC3629" w:rsidP="00EC362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w w:val="90"/>
                <w:sz w:val="22"/>
                <w:szCs w:val="22"/>
              </w:rPr>
            </w:pPr>
            <w:r w:rsidRPr="00C24BA2">
              <w:rPr>
                <w:rFonts w:ascii="游ゴシック" w:eastAsia="游ゴシック" w:hAnsi="游ゴシック" w:hint="eastAsia"/>
                <w:b/>
                <w:w w:val="90"/>
                <w:szCs w:val="21"/>
              </w:rPr>
              <w:t>(勤務先PR)</w:t>
            </w:r>
          </w:p>
          <w:p w14:paraId="5D56E713" w14:textId="101505CD" w:rsidR="00EC3629" w:rsidRPr="001D77A1" w:rsidRDefault="00EC3629" w:rsidP="00EC362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6513A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(80文字以内)</w:t>
            </w:r>
          </w:p>
        </w:tc>
        <w:tc>
          <w:tcPr>
            <w:tcW w:w="9073" w:type="dxa"/>
            <w:gridSpan w:val="3"/>
            <w:vAlign w:val="center"/>
          </w:tcPr>
          <w:p w14:paraId="69EBA1A3" w14:textId="0E9AB4D1" w:rsidR="00EC3629" w:rsidRPr="00E54BF0" w:rsidRDefault="00EC3629" w:rsidP="00EC3629">
            <w:pPr>
              <w:spacing w:line="240" w:lineRule="exact"/>
              <w:ind w:leftChars="50" w:left="105" w:rightChars="50" w:right="105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14:paraId="5612CF88" w14:textId="77777777" w:rsidR="00EC3629" w:rsidRPr="00914D3C" w:rsidRDefault="00EC3629" w:rsidP="00EC3629">
      <w:pPr>
        <w:rPr>
          <w:rFonts w:ascii="游ゴシック" w:eastAsia="游ゴシック" w:hAnsi="游ゴシック"/>
          <w:b/>
          <w:sz w:val="28"/>
          <w:szCs w:val="28"/>
        </w:rPr>
      </w:pPr>
      <w:r w:rsidRPr="00914D3C">
        <w:rPr>
          <w:rFonts w:ascii="游ゴシック" w:eastAsia="游ゴシック" w:hAnsi="游ゴシック" w:hint="eastAsia"/>
          <w:b/>
          <w:sz w:val="28"/>
          <w:szCs w:val="28"/>
        </w:rPr>
        <w:lastRenderedPageBreak/>
        <w:t>◯</w:t>
      </w:r>
      <w:r w:rsidRPr="00D939C3">
        <w:rPr>
          <w:rFonts w:ascii="游ゴシック" w:eastAsia="游ゴシック" w:hAnsi="游ゴシック" w:hint="eastAsia"/>
          <w:b/>
          <w:sz w:val="28"/>
          <w:szCs w:val="28"/>
        </w:rPr>
        <w:t>メンバー紹介ページ</w:t>
      </w: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へ</w:t>
      </w:r>
      <w:r>
        <w:rPr>
          <w:rFonts w:ascii="游ゴシック" w:eastAsia="游ゴシック" w:hAnsi="游ゴシック" w:hint="eastAsia"/>
          <w:b/>
          <w:sz w:val="28"/>
          <w:szCs w:val="28"/>
        </w:rPr>
        <w:t>会社情報</w:t>
      </w: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の掲載を希望しますか？</w:t>
      </w:r>
    </w:p>
    <w:p w14:paraId="2AB06F72" w14:textId="77777777" w:rsidR="00EC3629" w:rsidRPr="00914D3C" w:rsidRDefault="00EC3629" w:rsidP="00EC362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□ 希望します。　／　□</w:t>
      </w:r>
      <w:r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希望しません。</w:t>
      </w:r>
    </w:p>
    <w:p w14:paraId="4DB0367D" w14:textId="77777777" w:rsidR="00EC3629" w:rsidRPr="00D939C3" w:rsidRDefault="00EC3629" w:rsidP="00EC3629">
      <w:pPr>
        <w:rPr>
          <w:rFonts w:ascii="游ゴシック" w:eastAsia="游ゴシック" w:hAnsi="游ゴシック"/>
          <w:bCs/>
          <w:szCs w:val="21"/>
        </w:rPr>
      </w:pPr>
      <w:r w:rsidRPr="00D939C3">
        <w:rPr>
          <w:rFonts w:ascii="游ゴシック" w:eastAsia="游ゴシック" w:hAnsi="游ゴシック" w:hint="eastAsia"/>
          <w:bCs/>
          <w:szCs w:val="21"/>
        </w:rPr>
        <w:t>会社情報の掲載を希望される場合</w:t>
      </w:r>
      <w:r>
        <w:rPr>
          <w:rFonts w:ascii="游ゴシック" w:eastAsia="游ゴシック" w:hAnsi="游ゴシック" w:hint="eastAsia"/>
          <w:bCs/>
          <w:szCs w:val="21"/>
        </w:rPr>
        <w:t>、掲載を希望される情報のみ記入してください。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506"/>
      </w:tblGrid>
      <w:tr w:rsidR="00EC3629" w14:paraId="08729E14" w14:textId="77777777" w:rsidTr="00217D7D">
        <w:trPr>
          <w:jc w:val="center"/>
        </w:trPr>
        <w:tc>
          <w:tcPr>
            <w:tcW w:w="10206" w:type="dxa"/>
            <w:gridSpan w:val="2"/>
            <w:shd w:val="clear" w:color="auto" w:fill="CCFFCC"/>
            <w:vAlign w:val="center"/>
          </w:tcPr>
          <w:p w14:paraId="7C273D96" w14:textId="77777777" w:rsidR="00EC3629" w:rsidRPr="00D939C3" w:rsidRDefault="00EC3629" w:rsidP="00217D7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32"/>
                <w:szCs w:val="32"/>
                <w:u w:val="single"/>
              </w:rPr>
            </w:pPr>
            <w:r w:rsidRPr="00D939C3">
              <w:rPr>
                <w:rFonts w:ascii="游ゴシック" w:eastAsia="游ゴシック" w:hAnsi="游ゴシック" w:hint="eastAsia"/>
                <w:b/>
                <w:kern w:val="0"/>
                <w:sz w:val="32"/>
                <w:szCs w:val="32"/>
                <w:u w:val="single"/>
              </w:rPr>
              <w:t>勤務先</w:t>
            </w:r>
            <w:r>
              <w:rPr>
                <w:rFonts w:ascii="游ゴシック" w:eastAsia="游ゴシック" w:hAnsi="游ゴシック" w:hint="eastAsia"/>
                <w:b/>
                <w:kern w:val="0"/>
                <w:sz w:val="32"/>
                <w:szCs w:val="32"/>
                <w:u w:val="single"/>
              </w:rPr>
              <w:t>情報</w:t>
            </w:r>
          </w:p>
        </w:tc>
      </w:tr>
      <w:tr w:rsidR="00EC3629" w14:paraId="5CA7FEDE" w14:textId="77777777" w:rsidTr="00217D7D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30271F09" w14:textId="77777777" w:rsidR="00EC3629" w:rsidRPr="00E54BF0" w:rsidRDefault="00EC3629" w:rsidP="00217D7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C3629">
              <w:rPr>
                <w:rFonts w:ascii="游ゴシック" w:eastAsia="游ゴシック" w:hAnsi="游ゴシック" w:hint="eastAsia"/>
                <w:b/>
                <w:spacing w:val="2"/>
                <w:w w:val="64"/>
                <w:kern w:val="0"/>
                <w:sz w:val="24"/>
                <w:fitText w:val="1400" w:id="-1972366080"/>
              </w:rPr>
              <w:t>勤務先Ｅ－ｍａｉ</w:t>
            </w:r>
            <w:r w:rsidRPr="00EC3629">
              <w:rPr>
                <w:rFonts w:ascii="游ゴシック" w:eastAsia="游ゴシック" w:hAnsi="游ゴシック" w:hint="eastAsia"/>
                <w:b/>
                <w:spacing w:val="-7"/>
                <w:w w:val="64"/>
                <w:kern w:val="0"/>
                <w:sz w:val="24"/>
                <w:fitText w:val="1400" w:id="-1972366080"/>
              </w:rPr>
              <w:t>ｌ</w:t>
            </w:r>
          </w:p>
        </w:tc>
        <w:tc>
          <w:tcPr>
            <w:tcW w:w="8506" w:type="dxa"/>
            <w:vAlign w:val="center"/>
          </w:tcPr>
          <w:p w14:paraId="67DE77D4" w14:textId="77777777" w:rsidR="00EC3629" w:rsidRPr="00D85B72" w:rsidRDefault="00EC3629" w:rsidP="00217D7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C3629" w14:paraId="786B590A" w14:textId="77777777" w:rsidTr="00217D7D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33E97858" w14:textId="77777777" w:rsidR="00EC3629" w:rsidRPr="00E54BF0" w:rsidRDefault="00EC3629" w:rsidP="00217D7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C3629">
              <w:rPr>
                <w:rFonts w:ascii="游ゴシック" w:eastAsia="游ゴシック" w:hAnsi="游ゴシック" w:hint="eastAsia"/>
                <w:b/>
                <w:spacing w:val="448"/>
                <w:kern w:val="0"/>
                <w:sz w:val="24"/>
                <w:fitText w:val="1400" w:id="-1972366079"/>
              </w:rPr>
              <w:t>UR</w:t>
            </w:r>
            <w:r w:rsidRPr="00EC3629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4"/>
                <w:fitText w:val="1400" w:id="-1972366079"/>
              </w:rPr>
              <w:t>L</w:t>
            </w:r>
          </w:p>
        </w:tc>
        <w:tc>
          <w:tcPr>
            <w:tcW w:w="8506" w:type="dxa"/>
            <w:vAlign w:val="center"/>
          </w:tcPr>
          <w:p w14:paraId="1EBA9ED0" w14:textId="77777777" w:rsidR="00EC3629" w:rsidRDefault="00EC3629" w:rsidP="00217D7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4943DFC6" w14:textId="77777777" w:rsidR="00EC3629" w:rsidRPr="00D939C3" w:rsidRDefault="00EC3629" w:rsidP="00EC3629"/>
    <w:p w14:paraId="4BEC949B" w14:textId="77777777" w:rsidR="00EC3629" w:rsidRPr="00914D3C" w:rsidRDefault="00EC3629" w:rsidP="00EC3629">
      <w:pPr>
        <w:rPr>
          <w:rFonts w:ascii="游ゴシック" w:eastAsia="游ゴシック" w:hAnsi="游ゴシック"/>
          <w:b/>
          <w:sz w:val="28"/>
          <w:szCs w:val="28"/>
        </w:rPr>
      </w:pP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◯リンクページへ会社のURL掲載を希望しますか？</w:t>
      </w:r>
    </w:p>
    <w:p w14:paraId="4E0DEACE" w14:textId="77777777" w:rsidR="00EC3629" w:rsidRPr="00914D3C" w:rsidRDefault="00EC3629" w:rsidP="00EC362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□ 希望します。　／　□</w:t>
      </w:r>
      <w:r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Pr="00914D3C">
        <w:rPr>
          <w:rFonts w:ascii="游ゴシック" w:eastAsia="游ゴシック" w:hAnsi="游ゴシック" w:hint="eastAsia"/>
          <w:b/>
          <w:sz w:val="28"/>
          <w:szCs w:val="28"/>
        </w:rPr>
        <w:t>希望しません。</w:t>
      </w:r>
    </w:p>
    <w:p w14:paraId="06F5BB47" w14:textId="77777777" w:rsidR="00EC3629" w:rsidRPr="00D939C3" w:rsidRDefault="00EC3629" w:rsidP="00EC3629">
      <w:pPr>
        <w:rPr>
          <w:rFonts w:ascii="游ゴシック" w:eastAsia="游ゴシック" w:hAnsi="游ゴシック"/>
          <w:bCs/>
          <w:szCs w:val="21"/>
        </w:rPr>
      </w:pPr>
      <w:r w:rsidRPr="00D939C3">
        <w:rPr>
          <w:rFonts w:ascii="游ゴシック" w:eastAsia="游ゴシック" w:hAnsi="游ゴシック" w:hint="eastAsia"/>
          <w:bCs/>
          <w:szCs w:val="21"/>
        </w:rPr>
        <w:t>URL掲載を希望される場合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506"/>
      </w:tblGrid>
      <w:tr w:rsidR="00EC3629" w14:paraId="05CA8A9B" w14:textId="77777777" w:rsidTr="00217D7D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1C1E4F7D" w14:textId="77777777" w:rsidR="00EC3629" w:rsidRPr="00E54BF0" w:rsidRDefault="00EC3629" w:rsidP="00217D7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C3629">
              <w:rPr>
                <w:rFonts w:ascii="游ゴシック" w:eastAsia="游ゴシック" w:hAnsi="游ゴシック" w:hint="eastAsia"/>
                <w:b/>
                <w:spacing w:val="448"/>
                <w:kern w:val="0"/>
                <w:sz w:val="24"/>
                <w:fitText w:val="1400" w:id="-1972366078"/>
              </w:rPr>
              <w:t>UR</w:t>
            </w:r>
            <w:r w:rsidRPr="00EC3629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4"/>
                <w:fitText w:val="1400" w:id="-1972366078"/>
              </w:rPr>
              <w:t>L</w:t>
            </w:r>
          </w:p>
        </w:tc>
        <w:tc>
          <w:tcPr>
            <w:tcW w:w="8506" w:type="dxa"/>
            <w:vAlign w:val="center"/>
          </w:tcPr>
          <w:p w14:paraId="51DC26D5" w14:textId="77777777" w:rsidR="00EC3629" w:rsidRDefault="00EC3629" w:rsidP="00217D7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46340BE3" w14:textId="77777777" w:rsidR="00EC3629" w:rsidRDefault="00EC3629" w:rsidP="00EC3629"/>
    <w:p w14:paraId="55B8EA6A" w14:textId="77777777" w:rsidR="00EC3629" w:rsidRPr="00D939C3" w:rsidRDefault="00EC3629" w:rsidP="00EC3629">
      <w:pPr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自社以外の</w:t>
      </w:r>
      <w:r w:rsidRPr="00D939C3">
        <w:rPr>
          <w:rFonts w:ascii="游ゴシック" w:eastAsia="游ゴシック" w:hAnsi="游ゴシック" w:hint="eastAsia"/>
          <w:bCs/>
          <w:szCs w:val="21"/>
        </w:rPr>
        <w:t>URL掲載を希望される場合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506"/>
      </w:tblGrid>
      <w:tr w:rsidR="00EC3629" w14:paraId="4023519C" w14:textId="77777777" w:rsidTr="00217D7D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3205D460" w14:textId="77777777" w:rsidR="00EC3629" w:rsidRPr="002E5A66" w:rsidRDefault="00EC3629" w:rsidP="00217D7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pacing w:val="448"/>
                <w:kern w:val="0"/>
                <w:sz w:val="24"/>
              </w:rPr>
            </w:pPr>
            <w:r w:rsidRPr="00EC3629">
              <w:rPr>
                <w:rFonts w:ascii="游ゴシック" w:eastAsia="游ゴシック" w:hAnsi="游ゴシック" w:hint="eastAsia"/>
                <w:b/>
                <w:spacing w:val="170"/>
                <w:kern w:val="0"/>
                <w:sz w:val="24"/>
                <w:fitText w:val="1400" w:id="-1972366077"/>
              </w:rPr>
              <w:t>会社</w:t>
            </w:r>
            <w:r w:rsidRPr="00EC3629">
              <w:rPr>
                <w:rFonts w:ascii="游ゴシック" w:eastAsia="游ゴシック" w:hAnsi="游ゴシック" w:hint="eastAsia"/>
                <w:b/>
                <w:kern w:val="0"/>
                <w:sz w:val="24"/>
                <w:fitText w:val="1400" w:id="-1972366077"/>
              </w:rPr>
              <w:t>名</w:t>
            </w:r>
          </w:p>
        </w:tc>
        <w:tc>
          <w:tcPr>
            <w:tcW w:w="8506" w:type="dxa"/>
            <w:vAlign w:val="center"/>
          </w:tcPr>
          <w:p w14:paraId="24B147FC" w14:textId="77777777" w:rsidR="00EC3629" w:rsidRPr="00D85B72" w:rsidRDefault="00EC3629" w:rsidP="00217D7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C3629" w14:paraId="03655FE6" w14:textId="77777777" w:rsidTr="00217D7D">
        <w:trPr>
          <w:jc w:val="center"/>
        </w:trPr>
        <w:tc>
          <w:tcPr>
            <w:tcW w:w="1700" w:type="dxa"/>
            <w:shd w:val="clear" w:color="auto" w:fill="CCFFCC"/>
            <w:vAlign w:val="center"/>
          </w:tcPr>
          <w:p w14:paraId="25FE96F4" w14:textId="77777777" w:rsidR="00EC3629" w:rsidRPr="00E54BF0" w:rsidRDefault="00EC3629" w:rsidP="00217D7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EC3629">
              <w:rPr>
                <w:rFonts w:ascii="游ゴシック" w:eastAsia="游ゴシック" w:hAnsi="游ゴシック" w:hint="eastAsia"/>
                <w:b/>
                <w:spacing w:val="448"/>
                <w:kern w:val="0"/>
                <w:sz w:val="24"/>
                <w:fitText w:val="1400" w:id="-1972366076"/>
              </w:rPr>
              <w:t>UR</w:t>
            </w:r>
            <w:r w:rsidRPr="00EC3629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4"/>
                <w:fitText w:val="1400" w:id="-1972366076"/>
              </w:rPr>
              <w:t>L</w:t>
            </w:r>
          </w:p>
        </w:tc>
        <w:tc>
          <w:tcPr>
            <w:tcW w:w="8506" w:type="dxa"/>
            <w:vAlign w:val="center"/>
          </w:tcPr>
          <w:p w14:paraId="32F1DAD8" w14:textId="77777777" w:rsidR="00EC3629" w:rsidRDefault="00EC3629" w:rsidP="00217D7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40582F5E" w14:textId="77777777" w:rsidR="00D3699F" w:rsidRDefault="00D3699F" w:rsidP="007C092B">
      <w:pPr>
        <w:spacing w:line="20" w:lineRule="exact"/>
      </w:pPr>
    </w:p>
    <w:sectPr w:rsidR="00D3699F" w:rsidSect="00D3699F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8C58" w14:textId="77777777" w:rsidR="00A710F8" w:rsidRDefault="00A710F8" w:rsidP="000C772D">
      <w:r>
        <w:separator/>
      </w:r>
    </w:p>
  </w:endnote>
  <w:endnote w:type="continuationSeparator" w:id="0">
    <w:p w14:paraId="4F729F35" w14:textId="77777777" w:rsidR="00A710F8" w:rsidRDefault="00A710F8" w:rsidP="000C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A38B" w14:textId="77777777" w:rsidR="00A710F8" w:rsidRDefault="00A710F8" w:rsidP="000C772D">
      <w:r>
        <w:separator/>
      </w:r>
    </w:p>
  </w:footnote>
  <w:footnote w:type="continuationSeparator" w:id="0">
    <w:p w14:paraId="1EF40C41" w14:textId="77777777" w:rsidR="00A710F8" w:rsidRDefault="00A710F8" w:rsidP="000C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66BE7"/>
    <w:multiLevelType w:val="hybridMultilevel"/>
    <w:tmpl w:val="29D8C7D8"/>
    <w:lvl w:ilvl="0" w:tplc="E44CD81E">
      <w:start w:val="2"/>
      <w:numFmt w:val="decimalEnclosedCircle"/>
      <w:lvlText w:val="%1"/>
      <w:lvlJc w:val="left"/>
      <w:pPr>
        <w:ind w:left="13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" w15:restartNumberingAfterBreak="0">
    <w:nsid w:val="2CFE3DBA"/>
    <w:multiLevelType w:val="singleLevel"/>
    <w:tmpl w:val="B8BE01FA"/>
    <w:lvl w:ilvl="0">
      <w:start w:val="2"/>
      <w:numFmt w:val="decimalEnclosedCircle"/>
      <w:lvlText w:val="%1"/>
      <w:lvlJc w:val="left"/>
      <w:pPr>
        <w:tabs>
          <w:tab w:val="num" w:pos="3480"/>
        </w:tabs>
        <w:ind w:left="3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5E"/>
    <w:rsid w:val="0002722A"/>
    <w:rsid w:val="000849CC"/>
    <w:rsid w:val="00086E91"/>
    <w:rsid w:val="000A71ED"/>
    <w:rsid w:val="000C772D"/>
    <w:rsid w:val="000E6A43"/>
    <w:rsid w:val="000F5CD4"/>
    <w:rsid w:val="000F7610"/>
    <w:rsid w:val="00103B8E"/>
    <w:rsid w:val="00123C14"/>
    <w:rsid w:val="0015520C"/>
    <w:rsid w:val="00164A65"/>
    <w:rsid w:val="001D11E7"/>
    <w:rsid w:val="001D77A1"/>
    <w:rsid w:val="001E12E8"/>
    <w:rsid w:val="00226A2E"/>
    <w:rsid w:val="002914EE"/>
    <w:rsid w:val="002D0B79"/>
    <w:rsid w:val="00337EEC"/>
    <w:rsid w:val="00366EE5"/>
    <w:rsid w:val="003730E4"/>
    <w:rsid w:val="003743CE"/>
    <w:rsid w:val="003876FD"/>
    <w:rsid w:val="003953B1"/>
    <w:rsid w:val="003A3DC0"/>
    <w:rsid w:val="003A45A3"/>
    <w:rsid w:val="003F25EF"/>
    <w:rsid w:val="00412211"/>
    <w:rsid w:val="0041767C"/>
    <w:rsid w:val="00421DFE"/>
    <w:rsid w:val="004630AD"/>
    <w:rsid w:val="00466EB8"/>
    <w:rsid w:val="00472C0B"/>
    <w:rsid w:val="004816FD"/>
    <w:rsid w:val="00482F0C"/>
    <w:rsid w:val="004978D5"/>
    <w:rsid w:val="004A260B"/>
    <w:rsid w:val="004B2943"/>
    <w:rsid w:val="004E673C"/>
    <w:rsid w:val="0050277D"/>
    <w:rsid w:val="005143A9"/>
    <w:rsid w:val="00553F7A"/>
    <w:rsid w:val="00567A29"/>
    <w:rsid w:val="005800E6"/>
    <w:rsid w:val="00582CB3"/>
    <w:rsid w:val="00592837"/>
    <w:rsid w:val="006130A9"/>
    <w:rsid w:val="00652F11"/>
    <w:rsid w:val="00657CAD"/>
    <w:rsid w:val="00697592"/>
    <w:rsid w:val="006D2CC8"/>
    <w:rsid w:val="006F76A4"/>
    <w:rsid w:val="00703F4D"/>
    <w:rsid w:val="0071096C"/>
    <w:rsid w:val="0075655E"/>
    <w:rsid w:val="00764A87"/>
    <w:rsid w:val="00797276"/>
    <w:rsid w:val="007A3995"/>
    <w:rsid w:val="007C092B"/>
    <w:rsid w:val="007D0607"/>
    <w:rsid w:val="007D57ED"/>
    <w:rsid w:val="007F35E6"/>
    <w:rsid w:val="00885F01"/>
    <w:rsid w:val="008A3CDD"/>
    <w:rsid w:val="008A5706"/>
    <w:rsid w:val="008B3AB1"/>
    <w:rsid w:val="008C70F0"/>
    <w:rsid w:val="008F3A53"/>
    <w:rsid w:val="0090084C"/>
    <w:rsid w:val="00964279"/>
    <w:rsid w:val="00994525"/>
    <w:rsid w:val="00997765"/>
    <w:rsid w:val="009A3897"/>
    <w:rsid w:val="009E67F0"/>
    <w:rsid w:val="00A105A6"/>
    <w:rsid w:val="00A10CC1"/>
    <w:rsid w:val="00A26C43"/>
    <w:rsid w:val="00A50491"/>
    <w:rsid w:val="00A504D1"/>
    <w:rsid w:val="00A710F8"/>
    <w:rsid w:val="00A80DA3"/>
    <w:rsid w:val="00AB23D6"/>
    <w:rsid w:val="00AC6828"/>
    <w:rsid w:val="00AD1657"/>
    <w:rsid w:val="00AF43D3"/>
    <w:rsid w:val="00B9135D"/>
    <w:rsid w:val="00B9272A"/>
    <w:rsid w:val="00BA0DED"/>
    <w:rsid w:val="00BB0596"/>
    <w:rsid w:val="00BB3F3B"/>
    <w:rsid w:val="00C01AE2"/>
    <w:rsid w:val="00C472A7"/>
    <w:rsid w:val="00C8686E"/>
    <w:rsid w:val="00CC6A3C"/>
    <w:rsid w:val="00CD3C7B"/>
    <w:rsid w:val="00CF0200"/>
    <w:rsid w:val="00D10027"/>
    <w:rsid w:val="00D3699F"/>
    <w:rsid w:val="00D374C3"/>
    <w:rsid w:val="00D84382"/>
    <w:rsid w:val="00D85B72"/>
    <w:rsid w:val="00DA18E4"/>
    <w:rsid w:val="00DC382F"/>
    <w:rsid w:val="00DC55AE"/>
    <w:rsid w:val="00DC6E4E"/>
    <w:rsid w:val="00DE2B28"/>
    <w:rsid w:val="00E21E2C"/>
    <w:rsid w:val="00E2773B"/>
    <w:rsid w:val="00E27858"/>
    <w:rsid w:val="00E27D63"/>
    <w:rsid w:val="00E51A83"/>
    <w:rsid w:val="00E54BF0"/>
    <w:rsid w:val="00E86B9C"/>
    <w:rsid w:val="00EA7665"/>
    <w:rsid w:val="00EB3F8D"/>
    <w:rsid w:val="00EB4BB6"/>
    <w:rsid w:val="00EC3629"/>
    <w:rsid w:val="00F000F2"/>
    <w:rsid w:val="00F11C12"/>
    <w:rsid w:val="00F25115"/>
    <w:rsid w:val="00F501FD"/>
    <w:rsid w:val="00F953BA"/>
    <w:rsid w:val="00FA0E22"/>
    <w:rsid w:val="00FA23F7"/>
    <w:rsid w:val="00FC14A5"/>
    <w:rsid w:val="00FD6215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69724"/>
  <w15:chartTrackingRefBased/>
  <w15:docId w15:val="{7D759FA6-6AC7-4A39-BCCC-9BDD699D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77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7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772D"/>
    <w:rPr>
      <w:kern w:val="2"/>
      <w:sz w:val="21"/>
      <w:szCs w:val="24"/>
    </w:rPr>
  </w:style>
  <w:style w:type="character" w:styleId="a7">
    <w:name w:val="Hyperlink"/>
    <w:uiPriority w:val="99"/>
    <w:unhideWhenUsed/>
    <w:rsid w:val="003876F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876F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0A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0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6BD5-333D-4DE1-9464-211767E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異 動 報 告 書</vt:lpstr>
      <vt:lpstr>会 員 異 動 報 告 書</vt:lpstr>
    </vt:vector>
  </TitlesOfParts>
  <Company>日新産業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Uono</dc:creator>
  <cp:keywords/>
  <cp:lastModifiedBy>Uono Naoto</cp:lastModifiedBy>
  <cp:revision>9</cp:revision>
  <cp:lastPrinted>2020-10-13T15:24:00Z</cp:lastPrinted>
  <dcterms:created xsi:type="dcterms:W3CDTF">2020-09-14T02:26:00Z</dcterms:created>
  <dcterms:modified xsi:type="dcterms:W3CDTF">2020-10-13T15:25:00Z</dcterms:modified>
</cp:coreProperties>
</file>